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470CE" w:rsidRPr="001470CE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470C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B9BDB1" wp14:editId="15AF29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9" name="Imagen 8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70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70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70CE" w:rsidRPr="001470CE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70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70CE" w:rsidRPr="001470CE" w:rsidTr="004834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Chirilagua, 16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470CE" w:rsidRPr="001470CE" w:rsidTr="004834D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MARIA SILVIA ROMERO DE CUADRA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470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470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470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470CE" w:rsidRPr="001470CE" w:rsidTr="004834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SCARILLAS CONFECCIONADAS DE TELA PARA USO DE EMPLEADOS DE LA MUNICIPALIDAD QUE LABORARAN DURANTE LA DECLARATORIA DE EMERGENCIA POR EL COVID-19 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470CE" w:rsidRPr="001470CE" w:rsidTr="004834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470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 00/100 </w:t>
            </w:r>
            <w:proofErr w:type="gramStart"/>
            <w:r w:rsidRPr="001470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470CE" w:rsidRPr="001470CE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470CE" w:rsidRPr="001470CE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 xml:space="preserve">MARIA SILVIA ROMERO DE CUADRA  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1470CE" w:rsidRPr="001470CE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470CE" w:rsidRPr="001470CE" w:rsidRDefault="001470CE" w:rsidP="001470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470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70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70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1470CE" w:rsidRPr="001470CE" w:rsidRDefault="001470CE" w:rsidP="00147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E6" w:rsidRDefault="000B07E6" w:rsidP="00037EFB">
      <w:pPr>
        <w:spacing w:after="0" w:line="240" w:lineRule="auto"/>
      </w:pPr>
      <w:r>
        <w:separator/>
      </w:r>
    </w:p>
  </w:endnote>
  <w:endnote w:type="continuationSeparator" w:id="0">
    <w:p w:rsidR="000B07E6" w:rsidRDefault="000B07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E6" w:rsidRDefault="000B07E6" w:rsidP="00037EFB">
      <w:pPr>
        <w:spacing w:after="0" w:line="240" w:lineRule="auto"/>
      </w:pPr>
      <w:r>
        <w:separator/>
      </w:r>
    </w:p>
  </w:footnote>
  <w:footnote w:type="continuationSeparator" w:id="0">
    <w:p w:rsidR="000B07E6" w:rsidRDefault="000B07E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07E6"/>
    <w:rsid w:val="001470CE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75D7-13D2-452C-AC68-15D081E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6:53:00Z</dcterms:created>
  <dcterms:modified xsi:type="dcterms:W3CDTF">2020-04-24T16:53:00Z</dcterms:modified>
</cp:coreProperties>
</file>